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28" w:rsidRPr="0085178C" w:rsidRDefault="007F1223" w:rsidP="00147528">
      <w:pPr>
        <w:jc w:val="center"/>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ニジェール情勢（報道とりまとめ）</w:t>
      </w:r>
    </w:p>
    <w:p w:rsidR="00147528" w:rsidRPr="0085178C" w:rsidRDefault="00BB57A0" w:rsidP="0014752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平成２８</w:t>
      </w:r>
      <w:r w:rsidR="00297978" w:rsidRPr="0085178C">
        <w:rPr>
          <w:rFonts w:ascii="ＭＳ Ｐゴシック" w:eastAsia="ＭＳ Ｐゴシック" w:hAnsi="ＭＳ Ｐゴシック" w:hint="eastAsia"/>
          <w:szCs w:val="21"/>
        </w:rPr>
        <w:t>年</w:t>
      </w:r>
      <w:r w:rsidR="00E406E5">
        <w:rPr>
          <w:rFonts w:ascii="ＭＳ Ｐゴシック" w:eastAsia="ＭＳ Ｐゴシック" w:hAnsi="ＭＳ Ｐゴシック" w:hint="eastAsia"/>
          <w:szCs w:val="21"/>
        </w:rPr>
        <w:t>１２</w:t>
      </w:r>
      <w:r w:rsidR="00147528" w:rsidRPr="0085178C">
        <w:rPr>
          <w:rFonts w:ascii="ＭＳ Ｐゴシック" w:eastAsia="ＭＳ Ｐゴシック" w:hAnsi="ＭＳ Ｐゴシック" w:hint="eastAsia"/>
          <w:szCs w:val="21"/>
        </w:rPr>
        <w:t>月）</w:t>
      </w:r>
    </w:p>
    <w:p w:rsidR="00147528" w:rsidRPr="0085178C" w:rsidRDefault="00147528" w:rsidP="00147528">
      <w:pPr>
        <w:jc w:val="center"/>
        <w:rPr>
          <w:rFonts w:ascii="ＭＳ Ｐゴシック" w:eastAsia="ＭＳ Ｐゴシック" w:hAnsi="ＭＳ Ｐゴシック"/>
          <w:szCs w:val="21"/>
          <w:bdr w:val="single" w:sz="4" w:space="0" w:color="auto" w:frame="1"/>
        </w:rPr>
      </w:pPr>
    </w:p>
    <w:p w:rsidR="00147528" w:rsidRP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2B1546">
        <w:rPr>
          <w:rFonts w:ascii="ＭＳ Ｐゴシック" w:eastAsia="ＭＳ Ｐゴシック" w:hAnsi="ＭＳ Ｐゴシック" w:hint="eastAsia"/>
          <w:szCs w:val="21"/>
        </w:rPr>
        <w:t>主な出来事</w:t>
      </w:r>
    </w:p>
    <w:p w:rsid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内政・治安】</w:t>
      </w:r>
    </w:p>
    <w:p w:rsidR="00E406E5" w:rsidRPr="00852829" w:rsidRDefault="00C62C02" w:rsidP="00E406E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C62C02">
        <w:rPr>
          <w:rFonts w:ascii="ＭＳ Ｐゴシック" w:eastAsia="ＭＳ Ｐゴシック" w:hAnsi="ＭＳ Ｐゴシック" w:hint="eastAsia"/>
          <w:szCs w:val="21"/>
        </w:rPr>
        <w:t>●</w:t>
      </w:r>
      <w:r w:rsidR="000207A4" w:rsidRPr="000207A4">
        <w:rPr>
          <w:rFonts w:ascii="ＭＳ Ｐゴシック" w:eastAsia="ＭＳ Ｐゴシック" w:hAnsi="ＭＳ Ｐゴシック" w:hint="eastAsia"/>
          <w:szCs w:val="21"/>
        </w:rPr>
        <w:t>１２月２８日，バズム内務大臣は，ボコ・ハラムの旧戦闘員に対する大赦・社会統合プログラムを発表した。</w:t>
      </w:r>
    </w:p>
    <w:p w:rsidR="00B15F52" w:rsidRPr="00B15F52"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DD4608" w:rsidRDefault="008A34EF"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外交・経済協力】</w:t>
      </w:r>
    </w:p>
    <w:p w:rsidR="000207A4" w:rsidRDefault="000207A4" w:rsidP="00E406E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0207A4">
        <w:rPr>
          <w:rFonts w:ascii="ＭＳ Ｐゴシック" w:eastAsia="ＭＳ Ｐゴシック" w:hAnsi="ＭＳ Ｐゴシック" w:hint="eastAsia"/>
          <w:szCs w:val="21"/>
        </w:rPr>
        <w:t>●１２月１０日，イスフ大統領は，クーンデルス・オランダ外務大臣の表敬を受けた。</w:t>
      </w:r>
    </w:p>
    <w:p w:rsidR="000207A4" w:rsidRDefault="000207A4" w:rsidP="00E406E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１日，イスフ大統領はガコソ・コンゴ（共）外務大臣の表敬を受けた。</w:t>
      </w:r>
    </w:p>
    <w:p w:rsidR="00C62C02" w:rsidRDefault="005B2617" w:rsidP="00FE6FB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４日～１６日，イスフ大統領はブリュッセルの</w:t>
      </w:r>
      <w:r w:rsidR="000207A4">
        <w:rPr>
          <w:rFonts w:ascii="ＭＳ Ｐゴシック" w:eastAsia="ＭＳ Ｐゴシック" w:hAnsi="ＭＳ Ｐゴシック" w:hint="eastAsia"/>
          <w:szCs w:val="21"/>
        </w:rPr>
        <w:t>欧州連合（ＥＵ）を訪問した。</w:t>
      </w:r>
    </w:p>
    <w:p w:rsidR="00673C14" w:rsidRDefault="00673C14" w:rsidP="00FE6FB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２月２０日，ヤクブ外務大臣と川村在ニジェール日本大使は，３億３０００万円相当の食糧援助に関する合意に署名した。</w:t>
      </w:r>
    </w:p>
    <w:p w:rsidR="00673C14" w:rsidRPr="00673C14" w:rsidRDefault="005B2617" w:rsidP="00FE6FB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１２月２０日，イスフ大統領は，フォン・デア・ライエン独</w:t>
      </w:r>
      <w:r w:rsidR="000207A4">
        <w:rPr>
          <w:rFonts w:ascii="ＭＳ Ｐゴシック" w:eastAsia="ＭＳ Ｐゴシック" w:hAnsi="ＭＳ Ｐゴシック" w:hint="eastAsia"/>
          <w:szCs w:val="21"/>
          <w:lang w:val="fr-FR"/>
        </w:rPr>
        <w:t>国防大臣の表敬を受けた。</w:t>
      </w:r>
    </w:p>
    <w:p w:rsidR="00C62C02" w:rsidRDefault="00C62C02" w:rsidP="00FE6FB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C62C02" w:rsidRPr="00C62C02" w:rsidRDefault="00C62C02" w:rsidP="00C62C0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62C02">
        <w:rPr>
          <w:rFonts w:ascii="ＭＳ Ｐゴシック" w:eastAsia="ＭＳ Ｐゴシック" w:hAnsi="ＭＳ Ｐゴシック" w:hint="eastAsia"/>
          <w:szCs w:val="21"/>
        </w:rPr>
        <w:t>経済・社会</w:t>
      </w:r>
      <w:r>
        <w:rPr>
          <w:rFonts w:ascii="ＭＳ Ｐゴシック" w:eastAsia="ＭＳ Ｐゴシック" w:hAnsi="ＭＳ Ｐゴシック" w:hint="eastAsia"/>
          <w:szCs w:val="21"/>
        </w:rPr>
        <w:t>】</w:t>
      </w:r>
    </w:p>
    <w:p w:rsidR="00C62C02" w:rsidRDefault="000207A4" w:rsidP="00C62C0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２月６日，未払い賃金の支払いを求める契約教員数千名がニアメにおいてデモを実施した。</w:t>
      </w:r>
    </w:p>
    <w:p w:rsidR="000207A4" w:rsidRPr="00C62C02" w:rsidRDefault="000207A4" w:rsidP="00C62C0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２月９日，アフリカ開発銀行（</w:t>
      </w:r>
      <w:proofErr w:type="spellStart"/>
      <w:r>
        <w:rPr>
          <w:rFonts w:ascii="ＭＳ Ｐゴシック" w:eastAsia="ＭＳ Ｐゴシック" w:hAnsi="ＭＳ Ｐゴシック" w:hint="eastAsia"/>
          <w:szCs w:val="21"/>
        </w:rPr>
        <w:t>AfDB</w:t>
      </w:r>
      <w:proofErr w:type="spellEnd"/>
      <w:r>
        <w:rPr>
          <w:rFonts w:ascii="ＭＳ Ｐゴシック" w:eastAsia="ＭＳ Ｐゴシック" w:hAnsi="ＭＳ Ｐゴシック" w:hint="eastAsia"/>
          <w:szCs w:val="21"/>
        </w:rPr>
        <w:t>）は，ニジェールの農村，都市周辺及び都市の電化計画（</w:t>
      </w:r>
      <w:proofErr w:type="spellStart"/>
      <w:r>
        <w:rPr>
          <w:rFonts w:ascii="ＭＳ Ｐゴシック" w:eastAsia="ＭＳ Ｐゴシック" w:hAnsi="ＭＳ Ｐゴシック" w:hint="eastAsia"/>
          <w:szCs w:val="21"/>
        </w:rPr>
        <w:t>Pepern</w:t>
      </w:r>
      <w:proofErr w:type="spellEnd"/>
      <w:r>
        <w:rPr>
          <w:rFonts w:ascii="ＭＳ Ｐゴシック" w:eastAsia="ＭＳ Ｐゴシック" w:hAnsi="ＭＳ Ｐゴシック" w:hint="eastAsia"/>
          <w:szCs w:val="21"/>
        </w:rPr>
        <w:t>）のための６，５００万ユーロの融資を承認した。</w:t>
      </w:r>
    </w:p>
    <w:p w:rsidR="00DD4608" w:rsidRPr="00DD4608" w:rsidRDefault="00DD4608"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2B1546" w:rsidRPr="002B1546" w:rsidRDefault="002B1546" w:rsidP="002B1546">
      <w:pPr>
        <w:rPr>
          <w:rFonts w:ascii="ＭＳ Ｐゴシック" w:eastAsia="ＭＳ Ｐゴシック" w:hAnsi="ＭＳ Ｐゴシック"/>
          <w:szCs w:val="21"/>
          <w:bdr w:val="single" w:sz="4" w:space="0" w:color="auto" w:frame="1"/>
        </w:rPr>
      </w:pPr>
    </w:p>
    <w:p w:rsidR="002F1F23" w:rsidRPr="002B1546" w:rsidRDefault="00147528" w:rsidP="00147528">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１．内政・治安</w:t>
      </w:r>
    </w:p>
    <w:p w:rsidR="005E0614" w:rsidRDefault="003A1F43"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42DB1">
        <w:rPr>
          <w:rFonts w:ascii="ＭＳ Ｐゴシック" w:eastAsia="ＭＳ Ｐゴシック" w:hAnsi="ＭＳ Ｐゴシック" w:hint="eastAsia"/>
          <w:szCs w:val="21"/>
        </w:rPr>
        <w:t>１２月２日，連立与党</w:t>
      </w:r>
      <w:r w:rsidR="00D42DB1" w:rsidRPr="00D42DB1">
        <w:rPr>
          <w:rFonts w:ascii="ＭＳ Ｐゴシック" w:eastAsia="ＭＳ Ｐゴシック" w:hAnsi="ＭＳ Ｐゴシック" w:hint="eastAsia"/>
          <w:szCs w:val="21"/>
        </w:rPr>
        <w:t>「再生のための民主運動」（ＭＤＲ）</w:t>
      </w:r>
      <w:r w:rsidR="00D42DB1">
        <w:rPr>
          <w:rFonts w:ascii="ＭＳ Ｐゴシック" w:eastAsia="ＭＳ Ｐゴシック" w:hAnsi="ＭＳ Ｐゴシック" w:hint="eastAsia"/>
          <w:szCs w:val="21"/>
        </w:rPr>
        <w:t>は，イスフ政権による汚職を批判し，同政権の政策の責任を取れないとして，連立政権から離脱することを発表した。（Africa24）</w:t>
      </w:r>
    </w:p>
    <w:p w:rsidR="007A2ACF" w:rsidRDefault="007A2ACF"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526EB">
        <w:rPr>
          <w:rFonts w:ascii="ＭＳ Ｐゴシック" w:eastAsia="ＭＳ Ｐゴシック" w:hAnsi="ＭＳ Ｐゴシック" w:hint="eastAsia"/>
          <w:szCs w:val="21"/>
        </w:rPr>
        <w:t>１２月１８日，イスフ大統領や政府高官，近隣国の代表者の出席の下</w:t>
      </w:r>
      <w:r w:rsidR="00DA2C31">
        <w:rPr>
          <w:rFonts w:ascii="ＭＳ Ｐゴシック" w:eastAsia="ＭＳ Ｐゴシック" w:hAnsi="ＭＳ Ｐゴシック" w:hint="eastAsia"/>
          <w:szCs w:val="21"/>
        </w:rPr>
        <w:t>，アガデズにて建国５</w:t>
      </w:r>
      <w:r w:rsidR="008526EB">
        <w:rPr>
          <w:rFonts w:ascii="ＭＳ Ｐゴシック" w:eastAsia="ＭＳ Ｐゴシック" w:hAnsi="ＭＳ Ｐゴシック" w:hint="eastAsia"/>
          <w:szCs w:val="21"/>
        </w:rPr>
        <w:t>８周年を祝う式典</w:t>
      </w:r>
      <w:r w:rsidR="00DA2C31">
        <w:rPr>
          <w:rFonts w:ascii="ＭＳ Ｐゴシック" w:eastAsia="ＭＳ Ｐゴシック" w:hAnsi="ＭＳ Ｐゴシック" w:hint="eastAsia"/>
          <w:szCs w:val="21"/>
        </w:rPr>
        <w:t>が催された。</w:t>
      </w:r>
      <w:r w:rsidR="008526EB">
        <w:rPr>
          <w:rFonts w:ascii="ＭＳ Ｐゴシック" w:eastAsia="ＭＳ Ｐゴシック" w:hAnsi="ＭＳ Ｐゴシック" w:hint="eastAsia"/>
          <w:szCs w:val="21"/>
        </w:rPr>
        <w:t>イスフ大統領は，同式典のスピーチにおいて，不法移民の斡旋業者に対する取り締まりを強化すると述べた。（Le Sahel，</w:t>
      </w:r>
      <w:r w:rsidR="00AB2935">
        <w:rPr>
          <w:rFonts w:ascii="ＭＳ Ｐゴシック" w:eastAsia="ＭＳ Ｐゴシック" w:hAnsi="ＭＳ Ｐゴシック" w:hint="eastAsia"/>
          <w:szCs w:val="21"/>
        </w:rPr>
        <w:t>RFI</w:t>
      </w:r>
      <w:r w:rsidR="008526EB">
        <w:rPr>
          <w:rFonts w:ascii="ＭＳ Ｐゴシック" w:eastAsia="ＭＳ Ｐゴシック" w:hAnsi="ＭＳ Ｐゴシック" w:hint="eastAsia"/>
          <w:szCs w:val="21"/>
        </w:rPr>
        <w:t>）</w:t>
      </w:r>
    </w:p>
    <w:p w:rsidR="008526EB" w:rsidRDefault="008526EB"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２６日，イスフ大統領に対して，２０１６年のマンデラ安全保障賞が授与されることが決まった。同大統領の国内治安対策及び地域のテロとの戦いや麻薬密輸対策におけるリーダーシップを評価したもの。（Le Sahel）</w:t>
      </w:r>
    </w:p>
    <w:p w:rsidR="006B10E4" w:rsidRPr="007A2ACF" w:rsidRDefault="006B10E4"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２８日，バズム内務大臣は，ボコ・ハラムの旧戦闘員に対する大赦・社会統合プログラムを発表した。それによれば，ボ</w:t>
      </w:r>
      <w:r w:rsidR="003061B3">
        <w:rPr>
          <w:rFonts w:ascii="ＭＳ Ｐゴシック" w:eastAsia="ＭＳ Ｐゴシック" w:hAnsi="ＭＳ Ｐゴシック" w:hint="eastAsia"/>
          <w:szCs w:val="21"/>
        </w:rPr>
        <w:t>コ・ハラムを脱退した者は，一定期間「移行センター」に収容され</w:t>
      </w:r>
      <w:bookmarkStart w:id="0" w:name="_GoBack"/>
      <w:bookmarkEnd w:id="0"/>
      <w:r>
        <w:rPr>
          <w:rFonts w:ascii="ＭＳ Ｐゴシック" w:eastAsia="ＭＳ Ｐゴシック" w:hAnsi="ＭＳ Ｐゴシック" w:hint="eastAsia"/>
          <w:szCs w:val="21"/>
        </w:rPr>
        <w:t>，過激思想を放棄させ，社会統合を促す措置を実施する予定。専門家は，過激思想を放棄させるプログラムは存在せず，ボコ・ハラムに参加した大半の若者の動機は，思想ではなくお金にあるとして，その効果に疑問を呈している。（RFI）</w:t>
      </w:r>
    </w:p>
    <w:p w:rsidR="00AD5CC8" w:rsidRDefault="008526EB"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D5CC8">
        <w:rPr>
          <w:rFonts w:ascii="ＭＳ Ｐゴシック" w:eastAsia="ＭＳ Ｐゴシック" w:hAnsi="ＭＳ Ｐゴシック" w:hint="eastAsia"/>
          <w:szCs w:val="21"/>
        </w:rPr>
        <w:t>１２月３０日，バズム内務大臣は，ボコ・ハラムに関与した容疑で国内に収監中の約１，２００名に対する司法手続きを加速させると述べた。（AFP）</w:t>
      </w:r>
    </w:p>
    <w:p w:rsidR="008526EB" w:rsidRPr="00AD5CC8" w:rsidRDefault="008526EB" w:rsidP="00D35E03">
      <w:pPr>
        <w:rPr>
          <w:rFonts w:ascii="ＭＳ Ｐゴシック" w:eastAsia="ＭＳ Ｐゴシック" w:hAnsi="ＭＳ Ｐゴシック"/>
          <w:szCs w:val="21"/>
        </w:rPr>
      </w:pPr>
    </w:p>
    <w:p w:rsidR="00A27D8E" w:rsidRPr="002B1546" w:rsidRDefault="00147528" w:rsidP="00D35E03">
      <w:pPr>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２．外交・経済協力</w:t>
      </w:r>
    </w:p>
    <w:p w:rsidR="00137CC2" w:rsidRDefault="00137CC2"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９日，イスフ大統領は，ブヨヤ・マリ・サヘル担当ＡＵ特別代表（元ブルンジ大統領）の表敬を受けた。ブヨヤ特別代表は大統領に対して</w:t>
      </w:r>
      <w:r w:rsidR="00673C14">
        <w:rPr>
          <w:rFonts w:ascii="ＭＳ Ｐゴシック" w:eastAsia="ＭＳ Ｐゴシック" w:hAnsi="ＭＳ Ｐゴシック" w:hint="eastAsia"/>
          <w:szCs w:val="21"/>
        </w:rPr>
        <w:t>，８日にニアメで開催された過激化及び暴力的過激主義に関するシンポジウム</w:t>
      </w:r>
      <w:r>
        <w:rPr>
          <w:rFonts w:ascii="ＭＳ Ｐゴシック" w:eastAsia="ＭＳ Ｐゴシック" w:hAnsi="ＭＳ Ｐゴシック" w:hint="eastAsia"/>
          <w:szCs w:val="21"/>
        </w:rPr>
        <w:t>の概要を説明した。（大統領府）</w:t>
      </w:r>
    </w:p>
    <w:p w:rsidR="000207A4" w:rsidRDefault="000207A4" w:rsidP="000207A4">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０日，フィリッポ・グランディ国連難民高等弁務官は，ブリジ・ラフィニ首相及びイスフ大統領と相次いで会談した。同高等弁務官は，ニジェールの難民受け入れは模範的であるとして，イスフ大統領に感謝を述べた。翌１１日には，首相府において外交団及び国連機関を交えた</w:t>
      </w:r>
      <w:r w:rsidR="00673C14">
        <w:rPr>
          <w:rFonts w:ascii="ＭＳ Ｐゴシック" w:eastAsia="ＭＳ Ｐゴシック" w:hAnsi="ＭＳ Ｐゴシック" w:hint="eastAsia"/>
          <w:szCs w:val="21"/>
        </w:rPr>
        <w:t>会議</w:t>
      </w:r>
      <w:r>
        <w:rPr>
          <w:rFonts w:ascii="ＭＳ Ｐゴシック" w:eastAsia="ＭＳ Ｐゴシック" w:hAnsi="ＭＳ Ｐゴシック" w:hint="eastAsia"/>
          <w:szCs w:val="21"/>
        </w:rPr>
        <w:t>に出席し，同国の難民問題について議論した。（</w:t>
      </w:r>
      <w:proofErr w:type="spellStart"/>
      <w:r>
        <w:rPr>
          <w:rFonts w:ascii="ＭＳ Ｐゴシック" w:eastAsia="ＭＳ Ｐゴシック" w:hAnsi="ＭＳ Ｐゴシック" w:hint="eastAsia"/>
          <w:szCs w:val="21"/>
        </w:rPr>
        <w:t>Agence</w:t>
      </w:r>
      <w:proofErr w:type="spellEnd"/>
      <w:r>
        <w:rPr>
          <w:rFonts w:ascii="ＭＳ Ｐゴシック" w:eastAsia="ＭＳ Ｐゴシック" w:hAnsi="ＭＳ Ｐゴシック" w:hint="eastAsia"/>
          <w:szCs w:val="21"/>
        </w:rPr>
        <w:t xml:space="preserve"> </w:t>
      </w:r>
      <w:proofErr w:type="spellStart"/>
      <w:r>
        <w:rPr>
          <w:rFonts w:ascii="ＭＳ Ｐゴシック" w:eastAsia="ＭＳ Ｐゴシック" w:hAnsi="ＭＳ Ｐゴシック" w:hint="eastAsia"/>
          <w:szCs w:val="21"/>
        </w:rPr>
        <w:t>Nigerienne</w:t>
      </w:r>
      <w:proofErr w:type="spellEnd"/>
      <w:r>
        <w:rPr>
          <w:rFonts w:ascii="ＭＳ Ｐゴシック" w:eastAsia="ＭＳ Ｐゴシック" w:hAnsi="ＭＳ Ｐゴシック" w:hint="eastAsia"/>
          <w:szCs w:val="21"/>
        </w:rPr>
        <w:t xml:space="preserve"> de </w:t>
      </w:r>
      <w:proofErr w:type="spellStart"/>
      <w:r>
        <w:rPr>
          <w:rFonts w:ascii="ＭＳ Ｐゴシック" w:eastAsia="ＭＳ Ｐゴシック" w:hAnsi="ＭＳ Ｐゴシック" w:hint="eastAsia"/>
          <w:szCs w:val="21"/>
        </w:rPr>
        <w:t>Presse</w:t>
      </w:r>
      <w:proofErr w:type="spellEnd"/>
      <w:r>
        <w:rPr>
          <w:rFonts w:ascii="ＭＳ Ｐゴシック" w:eastAsia="ＭＳ Ｐゴシック" w:hAnsi="ＭＳ Ｐゴシック" w:hint="eastAsia"/>
          <w:szCs w:val="21"/>
        </w:rPr>
        <w:t>）</w:t>
      </w:r>
    </w:p>
    <w:p w:rsidR="008605B0" w:rsidRDefault="008605B0"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０日，イスフ大統領は，クーンデルス・オランダ外務大臣の表敬を受けた。表敬では，二国間協力について協議されたほか，移民問題についても議論された。（</w:t>
      </w:r>
      <w:proofErr w:type="spellStart"/>
      <w:r>
        <w:rPr>
          <w:rFonts w:ascii="ＭＳ Ｐゴシック" w:eastAsia="ＭＳ Ｐゴシック" w:hAnsi="ＭＳ Ｐゴシック" w:hint="eastAsia"/>
          <w:szCs w:val="21"/>
        </w:rPr>
        <w:t>Agence</w:t>
      </w:r>
      <w:proofErr w:type="spellEnd"/>
      <w:r>
        <w:rPr>
          <w:rFonts w:ascii="ＭＳ Ｐゴシック" w:eastAsia="ＭＳ Ｐゴシック" w:hAnsi="ＭＳ Ｐゴシック" w:hint="eastAsia"/>
          <w:szCs w:val="21"/>
        </w:rPr>
        <w:t xml:space="preserve"> </w:t>
      </w:r>
      <w:proofErr w:type="spellStart"/>
      <w:r>
        <w:rPr>
          <w:rFonts w:ascii="ＭＳ Ｐゴシック" w:eastAsia="ＭＳ Ｐゴシック" w:hAnsi="ＭＳ Ｐゴシック" w:hint="eastAsia"/>
          <w:szCs w:val="21"/>
        </w:rPr>
        <w:t>Nigerienne</w:t>
      </w:r>
      <w:proofErr w:type="spellEnd"/>
      <w:r>
        <w:rPr>
          <w:rFonts w:ascii="ＭＳ Ｐゴシック" w:eastAsia="ＭＳ Ｐゴシック" w:hAnsi="ＭＳ Ｐゴシック" w:hint="eastAsia"/>
          <w:szCs w:val="21"/>
        </w:rPr>
        <w:t xml:space="preserve"> de </w:t>
      </w:r>
      <w:proofErr w:type="spellStart"/>
      <w:r>
        <w:rPr>
          <w:rFonts w:ascii="ＭＳ Ｐゴシック" w:eastAsia="ＭＳ Ｐゴシック" w:hAnsi="ＭＳ Ｐゴシック" w:hint="eastAsia"/>
          <w:szCs w:val="21"/>
        </w:rPr>
        <w:t>Presse</w:t>
      </w:r>
      <w:proofErr w:type="spellEnd"/>
      <w:r>
        <w:rPr>
          <w:rFonts w:ascii="ＭＳ Ｐゴシック" w:eastAsia="ＭＳ Ｐゴシック" w:hAnsi="ＭＳ Ｐゴシック" w:hint="eastAsia"/>
          <w:szCs w:val="21"/>
        </w:rPr>
        <w:t>）</w:t>
      </w:r>
    </w:p>
    <w:p w:rsidR="000A4112" w:rsidRDefault="00C96459"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5CC8">
        <w:rPr>
          <w:rFonts w:ascii="ＭＳ Ｐゴシック" w:eastAsia="ＭＳ Ｐゴシック" w:hAnsi="ＭＳ Ｐゴシック" w:hint="eastAsia"/>
          <w:szCs w:val="21"/>
        </w:rPr>
        <w:t>１２月１１日，イスフ大統領はガコソ・コンゴ（共）外務大臣の表敬を受けた。同外務大臣は，コンゴ（共）大統領のメッセージを伝えるとともに，二国間協力とリビア情勢について協議した。（</w:t>
      </w:r>
      <w:proofErr w:type="spellStart"/>
      <w:r w:rsidR="00AD5CC8">
        <w:rPr>
          <w:rFonts w:ascii="ＭＳ Ｐゴシック" w:eastAsia="ＭＳ Ｐゴシック" w:hAnsi="ＭＳ Ｐゴシック" w:hint="eastAsia"/>
          <w:szCs w:val="21"/>
        </w:rPr>
        <w:t>Agence</w:t>
      </w:r>
      <w:proofErr w:type="spellEnd"/>
      <w:r w:rsidR="00AD5CC8">
        <w:rPr>
          <w:rFonts w:ascii="ＭＳ Ｐゴシック" w:eastAsia="ＭＳ Ｐゴシック" w:hAnsi="ＭＳ Ｐゴシック" w:hint="eastAsia"/>
          <w:szCs w:val="21"/>
        </w:rPr>
        <w:t xml:space="preserve"> </w:t>
      </w:r>
      <w:proofErr w:type="spellStart"/>
      <w:r w:rsidR="00AD5CC8">
        <w:rPr>
          <w:rFonts w:ascii="ＭＳ Ｐゴシック" w:eastAsia="ＭＳ Ｐゴシック" w:hAnsi="ＭＳ Ｐゴシック" w:hint="eastAsia"/>
          <w:szCs w:val="21"/>
        </w:rPr>
        <w:t>Nigerienne</w:t>
      </w:r>
      <w:proofErr w:type="spellEnd"/>
      <w:r w:rsidR="00AD5CC8">
        <w:rPr>
          <w:rFonts w:ascii="ＭＳ Ｐゴシック" w:eastAsia="ＭＳ Ｐゴシック" w:hAnsi="ＭＳ Ｐゴシック" w:hint="eastAsia"/>
          <w:szCs w:val="21"/>
        </w:rPr>
        <w:t xml:space="preserve"> de </w:t>
      </w:r>
      <w:proofErr w:type="spellStart"/>
      <w:r w:rsidR="00AD5CC8">
        <w:rPr>
          <w:rFonts w:ascii="ＭＳ Ｐゴシック" w:eastAsia="ＭＳ Ｐゴシック" w:hAnsi="ＭＳ Ｐゴシック" w:hint="eastAsia"/>
          <w:szCs w:val="21"/>
        </w:rPr>
        <w:t>Presse</w:t>
      </w:r>
      <w:proofErr w:type="spellEnd"/>
      <w:r w:rsidR="00AD5CC8">
        <w:rPr>
          <w:rFonts w:ascii="ＭＳ Ｐゴシック" w:eastAsia="ＭＳ Ｐゴシック" w:hAnsi="ＭＳ Ｐゴシック" w:hint="eastAsia"/>
          <w:szCs w:val="21"/>
        </w:rPr>
        <w:t>）</w:t>
      </w:r>
    </w:p>
    <w:p w:rsidR="00F06E45" w:rsidRDefault="00F06E45"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３日，マスドゥ・ハスミ財務大臣とマルセル・エスキュール仏大使は，仏のニジェールに対する８００万ユーロ（約１０億円）の財政支援に関する合意に署名した。同財政支援は，ニジェールの経</w:t>
      </w:r>
      <w:r w:rsidR="003F382B">
        <w:rPr>
          <w:rFonts w:ascii="ＭＳ Ｐゴシック" w:eastAsia="ＭＳ Ｐゴシック" w:hAnsi="ＭＳ Ｐゴシック" w:hint="eastAsia"/>
          <w:szCs w:val="21"/>
        </w:rPr>
        <w:t>済プログラムの支援，特に未払い金の清算にあてられる</w:t>
      </w:r>
      <w:r>
        <w:rPr>
          <w:rFonts w:ascii="ＭＳ Ｐゴシック" w:eastAsia="ＭＳ Ｐゴシック" w:hAnsi="ＭＳ Ｐゴシック" w:hint="eastAsia"/>
          <w:szCs w:val="21"/>
        </w:rPr>
        <w:t>予定。（Le Sahel）</w:t>
      </w:r>
    </w:p>
    <w:p w:rsidR="00F06E45" w:rsidRDefault="003F382B"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３日，カネ計画大臣とバカヨコ世界銀行ニジェール事務所代表は，</w:t>
      </w:r>
      <w:r w:rsidR="00673C14">
        <w:rPr>
          <w:rFonts w:ascii="ＭＳ Ｐゴシック" w:eastAsia="ＭＳ Ｐゴシック" w:hAnsi="ＭＳ Ｐゴシック" w:hint="eastAsia"/>
          <w:szCs w:val="21"/>
        </w:rPr>
        <w:t>２６１０万ＳＤＲ，２１０億ＣＦＡフラン（約５２億円）の贈与協定</w:t>
      </w:r>
      <w:r>
        <w:rPr>
          <w:rFonts w:ascii="ＭＳ Ｐゴシック" w:eastAsia="ＭＳ Ｐゴシック" w:hAnsi="ＭＳ Ｐゴシック" w:hint="eastAsia"/>
          <w:szCs w:val="21"/>
        </w:rPr>
        <w:t>に署名した。同支援は，公共サービス提供の能力とパフォーマンスを強化するプロジェクト（ＰＣＤＳ）にあてられる予定。（Le Sahel）</w:t>
      </w:r>
    </w:p>
    <w:p w:rsidR="003F382B" w:rsidRDefault="003F382B"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４日～１６日，イスフ大統領は欧州連合（ＥＵ）の招待でベルギーのブリュッセルを訪問した。１４日には，</w:t>
      </w:r>
      <w:r w:rsidR="00006D26">
        <w:rPr>
          <w:rFonts w:ascii="ＭＳ Ｐゴシック" w:eastAsia="ＭＳ Ｐゴシック" w:hAnsi="ＭＳ Ｐゴシック" w:hint="eastAsia"/>
          <w:szCs w:val="21"/>
        </w:rPr>
        <w:t>ミシェル・ベルギー首相と会談し，１５日には，ユンカー欧州委員会委員長，モゲリーニ欧州連合外務・安全保障政策上級代表，タスク欧州理事会議長，ミミツァ国際協力・開発担当委員，スティリアニデス人道支援担当委員ら</w:t>
      </w:r>
      <w:r w:rsidR="007D2549">
        <w:rPr>
          <w:rFonts w:ascii="ＭＳ Ｐゴシック" w:eastAsia="ＭＳ Ｐゴシック" w:hAnsi="ＭＳ Ｐゴシック" w:hint="eastAsia"/>
          <w:szCs w:val="21"/>
        </w:rPr>
        <w:t>と</w:t>
      </w:r>
      <w:r w:rsidR="00006D26">
        <w:rPr>
          <w:rFonts w:ascii="ＭＳ Ｐゴシック" w:eastAsia="ＭＳ Ｐゴシック" w:hAnsi="ＭＳ Ｐゴシック" w:hint="eastAsia"/>
          <w:szCs w:val="21"/>
        </w:rPr>
        <w:t>会談した。</w:t>
      </w:r>
      <w:r w:rsidR="00B24358">
        <w:rPr>
          <w:rFonts w:ascii="ＭＳ Ｐゴシック" w:eastAsia="ＭＳ Ｐゴシック" w:hAnsi="ＭＳ Ｐゴシック" w:hint="eastAsia"/>
          <w:szCs w:val="21"/>
        </w:rPr>
        <w:t>ＥＵ及び加盟国の対ニジェール援助のは，２０１４年から２０２０年の期間で総額８億２０００万ユーロ（約１０００億円）にのぼる。</w:t>
      </w:r>
      <w:r w:rsidR="00830601">
        <w:rPr>
          <w:rFonts w:ascii="ＭＳ Ｐゴシック" w:eastAsia="ＭＳ Ｐゴシック" w:hAnsi="ＭＳ Ｐゴシック" w:hint="eastAsia"/>
          <w:szCs w:val="21"/>
        </w:rPr>
        <w:t>（Le Sahel）</w:t>
      </w:r>
    </w:p>
    <w:p w:rsidR="00214B9C" w:rsidRDefault="00214B9C"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１２月１５日，欧州委員会は，ニジェールを通過する移民の数が２０１６年５月の７万人から１１月には１５００人まで減少したと発表し，不法移民の斡旋業者の取り締まりに対するニジェールの取り組みを賞賛した。（RFI）</w:t>
      </w:r>
    </w:p>
    <w:p w:rsidR="00AD5CC8" w:rsidRDefault="00830601" w:rsidP="00E406E5">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２月１７日，イスフ大統領は，ナイジェリアのアブジャで開催された第５０回西アフリカ諸国経済共同体（ＥＣＯＷＡＳ）首脳会議に出席した。同会議では，ＥＣＯＷＡＳ域内で自由なヒト・モノ・カネの移動ができないことを非難するドキュメンタリー『Taxi </w:t>
      </w:r>
      <w:proofErr w:type="spellStart"/>
      <w:r>
        <w:rPr>
          <w:rFonts w:ascii="ＭＳ Ｐゴシック" w:eastAsia="ＭＳ Ｐゴシック" w:hAnsi="ＭＳ Ｐゴシック" w:hint="eastAsia"/>
          <w:szCs w:val="21"/>
        </w:rPr>
        <w:t>Cedeao</w:t>
      </w:r>
      <w:proofErr w:type="spellEnd"/>
      <w:r>
        <w:rPr>
          <w:rFonts w:ascii="ＭＳ Ｐゴシック" w:eastAsia="ＭＳ Ｐゴシック" w:hAnsi="ＭＳ Ｐゴシック" w:hint="eastAsia"/>
          <w:szCs w:val="21"/>
        </w:rPr>
        <w:t>』を視聴した後，ガンビア及びギニアビサウ情勢やＥＣＯＷＡＳで採択された各種文書を検討した。（Le Sahel）</w:t>
      </w:r>
    </w:p>
    <w:p w:rsidR="008F2B20" w:rsidRPr="008F2B20" w:rsidRDefault="008F2B20" w:rsidP="00E406E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rPr>
        <w:lastRenderedPageBreak/>
        <w:t>●１２月２０</w:t>
      </w:r>
      <w:r w:rsidR="00830601">
        <w:rPr>
          <w:rFonts w:ascii="ＭＳ Ｐゴシック" w:eastAsia="ＭＳ Ｐゴシック" w:hAnsi="ＭＳ Ｐゴシック" w:hint="eastAsia"/>
          <w:szCs w:val="21"/>
        </w:rPr>
        <w:t>日，</w:t>
      </w:r>
      <w:r>
        <w:rPr>
          <w:rFonts w:ascii="ＭＳ Ｐゴシック" w:eastAsia="ＭＳ Ｐゴシック" w:hAnsi="ＭＳ Ｐゴシック" w:hint="eastAsia"/>
          <w:szCs w:val="21"/>
        </w:rPr>
        <w:t>ヤクブ外務大臣と川村在ニジェール日本大使は，３億３０００万円相当の食糧援助に関する合意に署名した。</w:t>
      </w:r>
      <w:r w:rsidRPr="008F2B20">
        <w:rPr>
          <w:rFonts w:ascii="ＭＳ Ｐゴシック" w:eastAsia="ＭＳ Ｐゴシック" w:hAnsi="ＭＳ Ｐゴシック" w:hint="eastAsia"/>
          <w:szCs w:val="21"/>
          <w:lang w:val="fr-FR"/>
        </w:rPr>
        <w:t xml:space="preserve">（Agence </w:t>
      </w:r>
      <w:proofErr w:type="spellStart"/>
      <w:r w:rsidRPr="008F2B20">
        <w:rPr>
          <w:rFonts w:ascii="ＭＳ Ｐゴシック" w:eastAsia="ＭＳ Ｐゴシック" w:hAnsi="ＭＳ Ｐゴシック" w:hint="eastAsia"/>
          <w:szCs w:val="21"/>
          <w:lang w:val="fr-FR"/>
        </w:rPr>
        <w:t>Nigerienne</w:t>
      </w:r>
      <w:proofErr w:type="spellEnd"/>
      <w:r w:rsidRPr="008F2B20">
        <w:rPr>
          <w:rFonts w:ascii="ＭＳ Ｐゴシック" w:eastAsia="ＭＳ Ｐゴシック" w:hAnsi="ＭＳ Ｐゴシック" w:hint="eastAsia"/>
          <w:szCs w:val="21"/>
          <w:lang w:val="fr-FR"/>
        </w:rPr>
        <w:t xml:space="preserve"> de Presse）</w:t>
      </w:r>
    </w:p>
    <w:p w:rsidR="008F2B20" w:rsidRDefault="00673C14" w:rsidP="00E406E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１２月２０日，イスフ大統領は，フォン・デア・ライエン独</w:t>
      </w:r>
      <w:r w:rsidR="008F2B20">
        <w:rPr>
          <w:rFonts w:ascii="ＭＳ Ｐゴシック" w:eastAsia="ＭＳ Ｐゴシック" w:hAnsi="ＭＳ Ｐゴシック" w:hint="eastAsia"/>
          <w:szCs w:val="21"/>
          <w:lang w:val="fr-FR"/>
        </w:rPr>
        <w:t>国防大臣の表敬を受けた。表敬では，ニジェールの安全保障や経済発展について議論され，同国防大臣は，ニジェールが地域で豊かな知見を有する重要なパートナーであり，サヘル地域の安定化に向けてＧ５諸国と協力していく考えを表明した。（大統領府発表）</w:t>
      </w:r>
    </w:p>
    <w:p w:rsidR="00B24358" w:rsidRPr="008F2B20" w:rsidRDefault="00B24358" w:rsidP="00E406E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１２月２９日，バーラール・アズーズ駐ニジェール・アルジェリア大使は，マガギ人道行動・災害対</w:t>
      </w:r>
      <w:r w:rsidR="00673C14">
        <w:rPr>
          <w:rFonts w:ascii="ＭＳ Ｐゴシック" w:eastAsia="ＭＳ Ｐゴシック" w:hAnsi="ＭＳ Ｐゴシック" w:hint="eastAsia"/>
          <w:szCs w:val="21"/>
          <w:lang w:val="fr-FR"/>
        </w:rPr>
        <w:t>策大臣に対して，ニジェール政府の災害対策を支援するために５０万ドルの小切手を手渡</w:t>
      </w:r>
      <w:r>
        <w:rPr>
          <w:rFonts w:ascii="ＭＳ Ｐゴシック" w:eastAsia="ＭＳ Ｐゴシック" w:hAnsi="ＭＳ Ｐゴシック" w:hint="eastAsia"/>
          <w:szCs w:val="21"/>
          <w:lang w:val="fr-FR"/>
        </w:rPr>
        <w:t>した。（Le Sahel）</w:t>
      </w:r>
    </w:p>
    <w:p w:rsidR="009B256A" w:rsidRPr="008F2B20" w:rsidRDefault="009B256A" w:rsidP="00C24799">
      <w:pPr>
        <w:rPr>
          <w:rFonts w:ascii="ＭＳ Ｐゴシック" w:eastAsia="ＭＳ Ｐゴシック" w:hAnsi="ＭＳ Ｐゴシック"/>
          <w:szCs w:val="21"/>
          <w:lang w:val="fr-FR"/>
        </w:rPr>
      </w:pPr>
    </w:p>
    <w:p w:rsidR="008A34EF" w:rsidRPr="001915F1" w:rsidRDefault="00147528" w:rsidP="00303F0A">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３．経済・社会</w:t>
      </w:r>
    </w:p>
    <w:p w:rsidR="00AB2935" w:rsidRDefault="00135FDC" w:rsidP="00E406E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23FCE">
        <w:rPr>
          <w:rFonts w:ascii="ＭＳ Ｐゴシック" w:eastAsia="ＭＳ Ｐゴシック" w:hAnsi="ＭＳ Ｐゴシック" w:hint="eastAsia"/>
          <w:szCs w:val="21"/>
        </w:rPr>
        <w:t>１２月</w:t>
      </w:r>
      <w:r w:rsidR="00AB2935">
        <w:rPr>
          <w:rFonts w:ascii="ＭＳ Ｐゴシック" w:eastAsia="ＭＳ Ｐゴシック" w:hAnsi="ＭＳ Ｐゴシック" w:hint="eastAsia"/>
          <w:szCs w:val="21"/>
        </w:rPr>
        <w:t>６日，未払い賃金の支払いを求める契約</w:t>
      </w:r>
      <w:r w:rsidR="000207A4">
        <w:rPr>
          <w:rFonts w:ascii="ＭＳ Ｐゴシック" w:eastAsia="ＭＳ Ｐゴシック" w:hAnsi="ＭＳ Ｐゴシック" w:hint="eastAsia"/>
          <w:szCs w:val="21"/>
        </w:rPr>
        <w:t>教員数千名がニアメにおいてデモ</w:t>
      </w:r>
      <w:r w:rsidR="00AB2935">
        <w:rPr>
          <w:rFonts w:ascii="ＭＳ Ｐゴシック" w:eastAsia="ＭＳ Ｐゴシック" w:hAnsi="ＭＳ Ｐゴシック" w:hint="eastAsia"/>
          <w:szCs w:val="21"/>
        </w:rPr>
        <w:t>を実施した。すでに，１０月以来部分ストが定期的に実施されており，今年度の第１四半期は授業がほとんど実施されていない。ダウダ</w:t>
      </w:r>
      <w:r w:rsidR="00673C14" w:rsidRPr="00673C14">
        <w:rPr>
          <w:rFonts w:ascii="ＭＳ Ｐゴシック" w:eastAsia="ＭＳ Ｐゴシック" w:hAnsi="ＭＳ Ｐゴシック" w:hint="eastAsia"/>
          <w:szCs w:val="21"/>
        </w:rPr>
        <w:t>初等教育・識字・国語促進・市民教育大臣</w:t>
      </w:r>
      <w:r w:rsidR="00AB2935">
        <w:rPr>
          <w:rFonts w:ascii="ＭＳ Ｐゴシック" w:eastAsia="ＭＳ Ｐゴシック" w:hAnsi="ＭＳ Ｐゴシック" w:hint="eastAsia"/>
          <w:szCs w:val="21"/>
        </w:rPr>
        <w:t>は，９月及び１０月の未払い分を１２月末までに，１１月及び１２月の未払い分を１月８日までに支払うと約束した。（RFI）</w:t>
      </w:r>
    </w:p>
    <w:p w:rsidR="006B10E4" w:rsidRDefault="006B10E4" w:rsidP="00E406E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２月９日，アフリカ開発銀行</w:t>
      </w:r>
      <w:r w:rsidR="000207A4">
        <w:rPr>
          <w:rFonts w:ascii="ＭＳ Ｐゴシック" w:eastAsia="ＭＳ Ｐゴシック" w:hAnsi="ＭＳ Ｐゴシック" w:hint="eastAsia"/>
          <w:szCs w:val="21"/>
        </w:rPr>
        <w:t>（</w:t>
      </w:r>
      <w:proofErr w:type="spellStart"/>
      <w:r w:rsidR="000207A4">
        <w:rPr>
          <w:rFonts w:ascii="ＭＳ Ｐゴシック" w:eastAsia="ＭＳ Ｐゴシック" w:hAnsi="ＭＳ Ｐゴシック" w:hint="eastAsia"/>
          <w:szCs w:val="21"/>
        </w:rPr>
        <w:t>AfDB</w:t>
      </w:r>
      <w:proofErr w:type="spellEnd"/>
      <w:r w:rsidR="000207A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は，ニジェールの農村，都市周辺及び都市の電化計画</w:t>
      </w:r>
      <w:r w:rsidR="000207A4">
        <w:rPr>
          <w:rFonts w:ascii="ＭＳ Ｐゴシック" w:eastAsia="ＭＳ Ｐゴシック" w:hAnsi="ＭＳ Ｐゴシック" w:hint="eastAsia"/>
          <w:szCs w:val="21"/>
        </w:rPr>
        <w:t>（</w:t>
      </w:r>
      <w:proofErr w:type="spellStart"/>
      <w:r w:rsidR="000207A4">
        <w:rPr>
          <w:rFonts w:ascii="ＭＳ Ｐゴシック" w:eastAsia="ＭＳ Ｐゴシック" w:hAnsi="ＭＳ Ｐゴシック" w:hint="eastAsia"/>
          <w:szCs w:val="21"/>
        </w:rPr>
        <w:t>Pepern</w:t>
      </w:r>
      <w:proofErr w:type="spellEnd"/>
      <w:r w:rsidR="000207A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のための６，５００万ユーロの融資を承認した。</w:t>
      </w:r>
      <w:proofErr w:type="spellStart"/>
      <w:r w:rsidR="000207A4">
        <w:rPr>
          <w:rFonts w:ascii="ＭＳ Ｐゴシック" w:eastAsia="ＭＳ Ｐゴシック" w:hAnsi="ＭＳ Ｐゴシック" w:hint="eastAsia"/>
          <w:szCs w:val="21"/>
        </w:rPr>
        <w:t>Pepern</w:t>
      </w:r>
      <w:proofErr w:type="spellEnd"/>
      <w:r w:rsidR="000207A4">
        <w:rPr>
          <w:rFonts w:ascii="ＭＳ Ｐゴシック" w:eastAsia="ＭＳ Ｐゴシック" w:hAnsi="ＭＳ Ｐゴシック" w:hint="eastAsia"/>
          <w:szCs w:val="21"/>
        </w:rPr>
        <w:t>は，２０２５年までにアフリカにおいて電気へのユニバーサル・アクセスを実現する</w:t>
      </w:r>
      <w:proofErr w:type="spellStart"/>
      <w:r w:rsidR="000207A4">
        <w:rPr>
          <w:rFonts w:ascii="ＭＳ Ｐゴシック" w:eastAsia="ＭＳ Ｐゴシック" w:hAnsi="ＭＳ Ｐゴシック" w:hint="eastAsia"/>
          <w:szCs w:val="21"/>
        </w:rPr>
        <w:t>AfDB</w:t>
      </w:r>
      <w:proofErr w:type="spellEnd"/>
      <w:r w:rsidR="000207A4">
        <w:rPr>
          <w:rFonts w:ascii="ＭＳ Ｐゴシック" w:eastAsia="ＭＳ Ｐゴシック" w:hAnsi="ＭＳ Ｐゴシック" w:hint="eastAsia"/>
          <w:szCs w:val="21"/>
        </w:rPr>
        <w:t>の目的に沿うものであり，４万６千世帯，３３万１千人が電気へのアクセスを得る予定。（</w:t>
      </w:r>
      <w:proofErr w:type="spellStart"/>
      <w:r w:rsidR="000207A4">
        <w:rPr>
          <w:rFonts w:ascii="ＭＳ Ｐゴシック" w:eastAsia="ＭＳ Ｐゴシック" w:hAnsi="ＭＳ Ｐゴシック" w:hint="eastAsia"/>
          <w:szCs w:val="21"/>
        </w:rPr>
        <w:t>Jeune</w:t>
      </w:r>
      <w:proofErr w:type="spellEnd"/>
      <w:r w:rsidR="000207A4">
        <w:rPr>
          <w:rFonts w:ascii="ＭＳ Ｐゴシック" w:eastAsia="ＭＳ Ｐゴシック" w:hAnsi="ＭＳ Ｐゴシック" w:hint="eastAsia"/>
          <w:szCs w:val="21"/>
        </w:rPr>
        <w:t xml:space="preserve"> </w:t>
      </w:r>
      <w:proofErr w:type="spellStart"/>
      <w:r w:rsidR="000207A4">
        <w:rPr>
          <w:rFonts w:ascii="ＭＳ Ｐゴシック" w:eastAsia="ＭＳ Ｐゴシック" w:hAnsi="ＭＳ Ｐゴシック" w:hint="eastAsia"/>
          <w:szCs w:val="21"/>
        </w:rPr>
        <w:t>Afrique</w:t>
      </w:r>
      <w:proofErr w:type="spellEnd"/>
      <w:r w:rsidR="000207A4">
        <w:rPr>
          <w:rFonts w:ascii="ＭＳ Ｐゴシック" w:eastAsia="ＭＳ Ｐゴシック" w:hAnsi="ＭＳ Ｐゴシック" w:hint="eastAsia"/>
          <w:szCs w:val="21"/>
        </w:rPr>
        <w:t>）</w:t>
      </w:r>
    </w:p>
    <w:p w:rsidR="00AB2935" w:rsidRPr="00FD1F43" w:rsidRDefault="00AB2935" w:rsidP="00E406E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14B9C">
        <w:rPr>
          <w:rFonts w:ascii="ＭＳ Ｐゴシック" w:eastAsia="ＭＳ Ｐゴシック" w:hAnsi="ＭＳ Ｐゴシック" w:hint="eastAsia"/>
          <w:szCs w:val="21"/>
        </w:rPr>
        <w:t>１２月２１日，生活費の高騰及びイスフ政権の政策に抗議するデモがニアメで実施され，公務員，商人等，約１０，０００人が参加した。（RFI）</w:t>
      </w:r>
    </w:p>
    <w:p w:rsidR="001B2F3E" w:rsidRPr="0085178C" w:rsidRDefault="001B2F3E" w:rsidP="001B2F3E">
      <w:pPr>
        <w:jc w:val="right"/>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了）</w:t>
      </w:r>
    </w:p>
    <w:sectPr w:rsidR="001B2F3E" w:rsidRPr="0085178C" w:rsidSect="000F7D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D" w:rsidRDefault="00605CAD"/>
  </w:endnote>
  <w:endnote w:type="continuationSeparator" w:id="0">
    <w:p w:rsidR="00605CAD" w:rsidRDefault="0060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D" w:rsidRDefault="00605CAD"/>
  </w:footnote>
  <w:footnote w:type="continuationSeparator" w:id="0">
    <w:p w:rsidR="00605CAD" w:rsidRDefault="00605C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08"/>
    <w:multiLevelType w:val="hybridMultilevel"/>
    <w:tmpl w:val="D96C922C"/>
    <w:lvl w:ilvl="0" w:tplc="F552E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16D9C"/>
    <w:multiLevelType w:val="hybridMultilevel"/>
    <w:tmpl w:val="A2FC4C22"/>
    <w:lvl w:ilvl="0" w:tplc="8A0ED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4A24C7"/>
    <w:multiLevelType w:val="hybridMultilevel"/>
    <w:tmpl w:val="C9D218D8"/>
    <w:lvl w:ilvl="0" w:tplc="F2F8AAF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4"/>
    <w:rsid w:val="00001485"/>
    <w:rsid w:val="00006D26"/>
    <w:rsid w:val="00013661"/>
    <w:rsid w:val="000207A4"/>
    <w:rsid w:val="00042312"/>
    <w:rsid w:val="00046470"/>
    <w:rsid w:val="00053AF1"/>
    <w:rsid w:val="00054924"/>
    <w:rsid w:val="00054A1E"/>
    <w:rsid w:val="000615C2"/>
    <w:rsid w:val="000638F2"/>
    <w:rsid w:val="00065CBE"/>
    <w:rsid w:val="0008372B"/>
    <w:rsid w:val="00084DF0"/>
    <w:rsid w:val="00086592"/>
    <w:rsid w:val="000876AF"/>
    <w:rsid w:val="000A1703"/>
    <w:rsid w:val="000A4112"/>
    <w:rsid w:val="000A46FF"/>
    <w:rsid w:val="000B03E8"/>
    <w:rsid w:val="000B536F"/>
    <w:rsid w:val="000D59B6"/>
    <w:rsid w:val="000D68EC"/>
    <w:rsid w:val="000E37CC"/>
    <w:rsid w:val="000E5329"/>
    <w:rsid w:val="000E777F"/>
    <w:rsid w:val="000F1361"/>
    <w:rsid w:val="000F2D13"/>
    <w:rsid w:val="000F7D0E"/>
    <w:rsid w:val="00116489"/>
    <w:rsid w:val="00123FCE"/>
    <w:rsid w:val="001311C2"/>
    <w:rsid w:val="00135FDC"/>
    <w:rsid w:val="00137CC2"/>
    <w:rsid w:val="00145A2F"/>
    <w:rsid w:val="00147528"/>
    <w:rsid w:val="001650BC"/>
    <w:rsid w:val="001702AE"/>
    <w:rsid w:val="00176A01"/>
    <w:rsid w:val="00184F0D"/>
    <w:rsid w:val="001915F1"/>
    <w:rsid w:val="00192E0D"/>
    <w:rsid w:val="0019307B"/>
    <w:rsid w:val="001A22B1"/>
    <w:rsid w:val="001A4E27"/>
    <w:rsid w:val="001A7D05"/>
    <w:rsid w:val="001B2F3E"/>
    <w:rsid w:val="001B755F"/>
    <w:rsid w:val="001D01D6"/>
    <w:rsid w:val="001E6EA5"/>
    <w:rsid w:val="001E78FE"/>
    <w:rsid w:val="001F09B4"/>
    <w:rsid w:val="001F0F4C"/>
    <w:rsid w:val="001F1ACA"/>
    <w:rsid w:val="001F276C"/>
    <w:rsid w:val="001F2936"/>
    <w:rsid w:val="00214B9C"/>
    <w:rsid w:val="00223136"/>
    <w:rsid w:val="00230E33"/>
    <w:rsid w:val="002316CE"/>
    <w:rsid w:val="00240F4E"/>
    <w:rsid w:val="00253B3C"/>
    <w:rsid w:val="00254EAD"/>
    <w:rsid w:val="00263C8B"/>
    <w:rsid w:val="00267E12"/>
    <w:rsid w:val="00277E6F"/>
    <w:rsid w:val="002840F9"/>
    <w:rsid w:val="002843B1"/>
    <w:rsid w:val="00284508"/>
    <w:rsid w:val="0029566D"/>
    <w:rsid w:val="00297978"/>
    <w:rsid w:val="002A2639"/>
    <w:rsid w:val="002A2C78"/>
    <w:rsid w:val="002A3764"/>
    <w:rsid w:val="002B04FA"/>
    <w:rsid w:val="002B1546"/>
    <w:rsid w:val="002B4ED6"/>
    <w:rsid w:val="002C4807"/>
    <w:rsid w:val="002C5F7F"/>
    <w:rsid w:val="002D5950"/>
    <w:rsid w:val="002D5F8A"/>
    <w:rsid w:val="002D76BC"/>
    <w:rsid w:val="002E65FF"/>
    <w:rsid w:val="002F1F23"/>
    <w:rsid w:val="002F7D07"/>
    <w:rsid w:val="00303F0A"/>
    <w:rsid w:val="003061B3"/>
    <w:rsid w:val="00307C0B"/>
    <w:rsid w:val="00311515"/>
    <w:rsid w:val="003133BC"/>
    <w:rsid w:val="00316204"/>
    <w:rsid w:val="00337CE6"/>
    <w:rsid w:val="00361889"/>
    <w:rsid w:val="003665DB"/>
    <w:rsid w:val="00371C75"/>
    <w:rsid w:val="00377F1E"/>
    <w:rsid w:val="0038122A"/>
    <w:rsid w:val="003A1F43"/>
    <w:rsid w:val="003A2B82"/>
    <w:rsid w:val="003B083A"/>
    <w:rsid w:val="003B3081"/>
    <w:rsid w:val="003B320B"/>
    <w:rsid w:val="003C05E4"/>
    <w:rsid w:val="003C1C91"/>
    <w:rsid w:val="003C5AA2"/>
    <w:rsid w:val="003D6D5D"/>
    <w:rsid w:val="003D71AE"/>
    <w:rsid w:val="003E7A38"/>
    <w:rsid w:val="003F1DDA"/>
    <w:rsid w:val="003F382B"/>
    <w:rsid w:val="003F3A32"/>
    <w:rsid w:val="003F4CA5"/>
    <w:rsid w:val="00402B1E"/>
    <w:rsid w:val="00407F07"/>
    <w:rsid w:val="00437D87"/>
    <w:rsid w:val="004401FF"/>
    <w:rsid w:val="00442ED1"/>
    <w:rsid w:val="00466723"/>
    <w:rsid w:val="00483295"/>
    <w:rsid w:val="00485ACD"/>
    <w:rsid w:val="004A1168"/>
    <w:rsid w:val="004B0CE3"/>
    <w:rsid w:val="004B11B0"/>
    <w:rsid w:val="004B74A4"/>
    <w:rsid w:val="004C2E9F"/>
    <w:rsid w:val="004C3C37"/>
    <w:rsid w:val="004C4B6B"/>
    <w:rsid w:val="004D15F5"/>
    <w:rsid w:val="004D695A"/>
    <w:rsid w:val="004E3063"/>
    <w:rsid w:val="004F40BD"/>
    <w:rsid w:val="004F4B09"/>
    <w:rsid w:val="004F679F"/>
    <w:rsid w:val="00505AF3"/>
    <w:rsid w:val="00510FDB"/>
    <w:rsid w:val="00521D26"/>
    <w:rsid w:val="00522D96"/>
    <w:rsid w:val="0053111C"/>
    <w:rsid w:val="005321B4"/>
    <w:rsid w:val="00532CC2"/>
    <w:rsid w:val="0053382B"/>
    <w:rsid w:val="00535962"/>
    <w:rsid w:val="00543492"/>
    <w:rsid w:val="00544C6D"/>
    <w:rsid w:val="005524CB"/>
    <w:rsid w:val="00552993"/>
    <w:rsid w:val="005531A0"/>
    <w:rsid w:val="0056454A"/>
    <w:rsid w:val="0056552D"/>
    <w:rsid w:val="005714EE"/>
    <w:rsid w:val="00582811"/>
    <w:rsid w:val="005A4184"/>
    <w:rsid w:val="005A41B7"/>
    <w:rsid w:val="005B2617"/>
    <w:rsid w:val="005C285A"/>
    <w:rsid w:val="005C755A"/>
    <w:rsid w:val="005D389D"/>
    <w:rsid w:val="005D587C"/>
    <w:rsid w:val="005E008D"/>
    <w:rsid w:val="005E0614"/>
    <w:rsid w:val="005E4E84"/>
    <w:rsid w:val="005F7253"/>
    <w:rsid w:val="006016AD"/>
    <w:rsid w:val="006044F8"/>
    <w:rsid w:val="00604C61"/>
    <w:rsid w:val="00605CAD"/>
    <w:rsid w:val="0061709C"/>
    <w:rsid w:val="00625F73"/>
    <w:rsid w:val="006261A4"/>
    <w:rsid w:val="006312A7"/>
    <w:rsid w:val="006357FC"/>
    <w:rsid w:val="006376A4"/>
    <w:rsid w:val="00642FC9"/>
    <w:rsid w:val="00644E91"/>
    <w:rsid w:val="00650C61"/>
    <w:rsid w:val="0065392D"/>
    <w:rsid w:val="0065793E"/>
    <w:rsid w:val="006622A5"/>
    <w:rsid w:val="00663720"/>
    <w:rsid w:val="006639CD"/>
    <w:rsid w:val="00664D4F"/>
    <w:rsid w:val="006708B9"/>
    <w:rsid w:val="00670980"/>
    <w:rsid w:val="00673812"/>
    <w:rsid w:val="00673C14"/>
    <w:rsid w:val="0069207E"/>
    <w:rsid w:val="0069774A"/>
    <w:rsid w:val="006A037B"/>
    <w:rsid w:val="006A3DBB"/>
    <w:rsid w:val="006A51A6"/>
    <w:rsid w:val="006B10E4"/>
    <w:rsid w:val="006B2CF3"/>
    <w:rsid w:val="006B42EF"/>
    <w:rsid w:val="006C3053"/>
    <w:rsid w:val="006C7B6F"/>
    <w:rsid w:val="006D66D5"/>
    <w:rsid w:val="006D7230"/>
    <w:rsid w:val="006E21A3"/>
    <w:rsid w:val="006E2615"/>
    <w:rsid w:val="006E32AF"/>
    <w:rsid w:val="006E4BEB"/>
    <w:rsid w:val="006F15CC"/>
    <w:rsid w:val="006F3D68"/>
    <w:rsid w:val="006F6714"/>
    <w:rsid w:val="006F67E8"/>
    <w:rsid w:val="006F7A0B"/>
    <w:rsid w:val="0070287E"/>
    <w:rsid w:val="00702F3E"/>
    <w:rsid w:val="007113D6"/>
    <w:rsid w:val="00715173"/>
    <w:rsid w:val="00721364"/>
    <w:rsid w:val="007261F3"/>
    <w:rsid w:val="0073253B"/>
    <w:rsid w:val="007367A9"/>
    <w:rsid w:val="00742B76"/>
    <w:rsid w:val="00746C4A"/>
    <w:rsid w:val="00750771"/>
    <w:rsid w:val="00762C3E"/>
    <w:rsid w:val="00766707"/>
    <w:rsid w:val="007675DC"/>
    <w:rsid w:val="00767F14"/>
    <w:rsid w:val="00775929"/>
    <w:rsid w:val="0078235B"/>
    <w:rsid w:val="00782AB8"/>
    <w:rsid w:val="007840F2"/>
    <w:rsid w:val="00786B51"/>
    <w:rsid w:val="0079085D"/>
    <w:rsid w:val="0079254D"/>
    <w:rsid w:val="007A2ACF"/>
    <w:rsid w:val="007A43D6"/>
    <w:rsid w:val="007B1443"/>
    <w:rsid w:val="007B144D"/>
    <w:rsid w:val="007B2AC6"/>
    <w:rsid w:val="007B379E"/>
    <w:rsid w:val="007C4C75"/>
    <w:rsid w:val="007D2549"/>
    <w:rsid w:val="007E0A33"/>
    <w:rsid w:val="007F1223"/>
    <w:rsid w:val="007F25AC"/>
    <w:rsid w:val="007F2DB1"/>
    <w:rsid w:val="007F5D3A"/>
    <w:rsid w:val="008010A4"/>
    <w:rsid w:val="00811868"/>
    <w:rsid w:val="00817B6F"/>
    <w:rsid w:val="008223AB"/>
    <w:rsid w:val="00827188"/>
    <w:rsid w:val="00827484"/>
    <w:rsid w:val="00830601"/>
    <w:rsid w:val="00831EBC"/>
    <w:rsid w:val="00835279"/>
    <w:rsid w:val="00836146"/>
    <w:rsid w:val="00840ED4"/>
    <w:rsid w:val="008465F4"/>
    <w:rsid w:val="0085178C"/>
    <w:rsid w:val="008526EB"/>
    <w:rsid w:val="00852829"/>
    <w:rsid w:val="008605B0"/>
    <w:rsid w:val="00861B2B"/>
    <w:rsid w:val="00890CAB"/>
    <w:rsid w:val="008913CD"/>
    <w:rsid w:val="00893012"/>
    <w:rsid w:val="008A0884"/>
    <w:rsid w:val="008A34EF"/>
    <w:rsid w:val="008B45A0"/>
    <w:rsid w:val="008B46EF"/>
    <w:rsid w:val="008B6FED"/>
    <w:rsid w:val="008C3892"/>
    <w:rsid w:val="008D2B7E"/>
    <w:rsid w:val="008D4A8B"/>
    <w:rsid w:val="008D4CEF"/>
    <w:rsid w:val="008D5D89"/>
    <w:rsid w:val="008D5E1A"/>
    <w:rsid w:val="008E05F2"/>
    <w:rsid w:val="008E220F"/>
    <w:rsid w:val="008F2B20"/>
    <w:rsid w:val="00907BAC"/>
    <w:rsid w:val="00910C35"/>
    <w:rsid w:val="009138A6"/>
    <w:rsid w:val="009207C8"/>
    <w:rsid w:val="00921EB9"/>
    <w:rsid w:val="009222F0"/>
    <w:rsid w:val="009224C4"/>
    <w:rsid w:val="00923EDB"/>
    <w:rsid w:val="00932755"/>
    <w:rsid w:val="009403C7"/>
    <w:rsid w:val="0094153C"/>
    <w:rsid w:val="0094699D"/>
    <w:rsid w:val="00947BF1"/>
    <w:rsid w:val="00947E33"/>
    <w:rsid w:val="009521F1"/>
    <w:rsid w:val="0095555F"/>
    <w:rsid w:val="00960617"/>
    <w:rsid w:val="00967E32"/>
    <w:rsid w:val="00970CB5"/>
    <w:rsid w:val="00981733"/>
    <w:rsid w:val="009A5853"/>
    <w:rsid w:val="009B256A"/>
    <w:rsid w:val="009B4F29"/>
    <w:rsid w:val="009B7A26"/>
    <w:rsid w:val="009D03EF"/>
    <w:rsid w:val="009D11BA"/>
    <w:rsid w:val="009D3758"/>
    <w:rsid w:val="009E1145"/>
    <w:rsid w:val="009F016D"/>
    <w:rsid w:val="009F0B67"/>
    <w:rsid w:val="009F299C"/>
    <w:rsid w:val="00A02FB7"/>
    <w:rsid w:val="00A1405F"/>
    <w:rsid w:val="00A167CE"/>
    <w:rsid w:val="00A22434"/>
    <w:rsid w:val="00A243C0"/>
    <w:rsid w:val="00A264A6"/>
    <w:rsid w:val="00A27D4B"/>
    <w:rsid w:val="00A27D8E"/>
    <w:rsid w:val="00A3098F"/>
    <w:rsid w:val="00A31008"/>
    <w:rsid w:val="00A3752C"/>
    <w:rsid w:val="00A662E0"/>
    <w:rsid w:val="00A72682"/>
    <w:rsid w:val="00A75C3F"/>
    <w:rsid w:val="00A7632D"/>
    <w:rsid w:val="00A76E87"/>
    <w:rsid w:val="00A86EF4"/>
    <w:rsid w:val="00A93CB2"/>
    <w:rsid w:val="00A95928"/>
    <w:rsid w:val="00A960F3"/>
    <w:rsid w:val="00A967D5"/>
    <w:rsid w:val="00A97C4D"/>
    <w:rsid w:val="00AA3ACB"/>
    <w:rsid w:val="00AA40A7"/>
    <w:rsid w:val="00AA4134"/>
    <w:rsid w:val="00AA57D5"/>
    <w:rsid w:val="00AA7C9B"/>
    <w:rsid w:val="00AB1FEE"/>
    <w:rsid w:val="00AB2935"/>
    <w:rsid w:val="00AB39A9"/>
    <w:rsid w:val="00AB4B64"/>
    <w:rsid w:val="00AB7385"/>
    <w:rsid w:val="00AD2A72"/>
    <w:rsid w:val="00AD5CC8"/>
    <w:rsid w:val="00AE0FA7"/>
    <w:rsid w:val="00AE3D04"/>
    <w:rsid w:val="00B01C89"/>
    <w:rsid w:val="00B07C74"/>
    <w:rsid w:val="00B10F78"/>
    <w:rsid w:val="00B15AE6"/>
    <w:rsid w:val="00B15F52"/>
    <w:rsid w:val="00B17BA7"/>
    <w:rsid w:val="00B2033B"/>
    <w:rsid w:val="00B204B5"/>
    <w:rsid w:val="00B22DC6"/>
    <w:rsid w:val="00B24358"/>
    <w:rsid w:val="00B32801"/>
    <w:rsid w:val="00B3587A"/>
    <w:rsid w:val="00B44C9C"/>
    <w:rsid w:val="00B50275"/>
    <w:rsid w:val="00B56857"/>
    <w:rsid w:val="00B62F44"/>
    <w:rsid w:val="00B66A6B"/>
    <w:rsid w:val="00B67AB6"/>
    <w:rsid w:val="00B94630"/>
    <w:rsid w:val="00B95B8A"/>
    <w:rsid w:val="00BA1405"/>
    <w:rsid w:val="00BA74D5"/>
    <w:rsid w:val="00BB43BE"/>
    <w:rsid w:val="00BB57A0"/>
    <w:rsid w:val="00BC51AF"/>
    <w:rsid w:val="00BD4EA0"/>
    <w:rsid w:val="00BD6F92"/>
    <w:rsid w:val="00BF02C2"/>
    <w:rsid w:val="00BF064E"/>
    <w:rsid w:val="00BF0ED8"/>
    <w:rsid w:val="00BF142E"/>
    <w:rsid w:val="00C04A14"/>
    <w:rsid w:val="00C13D7A"/>
    <w:rsid w:val="00C2048C"/>
    <w:rsid w:val="00C22188"/>
    <w:rsid w:val="00C2290C"/>
    <w:rsid w:val="00C24799"/>
    <w:rsid w:val="00C327A7"/>
    <w:rsid w:val="00C41C67"/>
    <w:rsid w:val="00C42591"/>
    <w:rsid w:val="00C54591"/>
    <w:rsid w:val="00C54952"/>
    <w:rsid w:val="00C605F6"/>
    <w:rsid w:val="00C62C02"/>
    <w:rsid w:val="00C754E7"/>
    <w:rsid w:val="00C96459"/>
    <w:rsid w:val="00C97B52"/>
    <w:rsid w:val="00CA3DAA"/>
    <w:rsid w:val="00CA5232"/>
    <w:rsid w:val="00CB4D6F"/>
    <w:rsid w:val="00CB647B"/>
    <w:rsid w:val="00CC50CA"/>
    <w:rsid w:val="00CE359D"/>
    <w:rsid w:val="00CF23AA"/>
    <w:rsid w:val="00D03DA9"/>
    <w:rsid w:val="00D04941"/>
    <w:rsid w:val="00D1086D"/>
    <w:rsid w:val="00D11350"/>
    <w:rsid w:val="00D166A6"/>
    <w:rsid w:val="00D22C6B"/>
    <w:rsid w:val="00D23870"/>
    <w:rsid w:val="00D35E03"/>
    <w:rsid w:val="00D42DB1"/>
    <w:rsid w:val="00D50CDE"/>
    <w:rsid w:val="00D56F2B"/>
    <w:rsid w:val="00D574F3"/>
    <w:rsid w:val="00D61D07"/>
    <w:rsid w:val="00D66CED"/>
    <w:rsid w:val="00D74605"/>
    <w:rsid w:val="00D81B7E"/>
    <w:rsid w:val="00D83A1D"/>
    <w:rsid w:val="00D878D5"/>
    <w:rsid w:val="00D9760A"/>
    <w:rsid w:val="00DA2C31"/>
    <w:rsid w:val="00DA7C10"/>
    <w:rsid w:val="00DB09D1"/>
    <w:rsid w:val="00DB15F5"/>
    <w:rsid w:val="00DB7D59"/>
    <w:rsid w:val="00DD1945"/>
    <w:rsid w:val="00DD37EC"/>
    <w:rsid w:val="00DD4608"/>
    <w:rsid w:val="00DD573E"/>
    <w:rsid w:val="00DE35CA"/>
    <w:rsid w:val="00DF402C"/>
    <w:rsid w:val="00DF4AC4"/>
    <w:rsid w:val="00DF5283"/>
    <w:rsid w:val="00DF6414"/>
    <w:rsid w:val="00E115DD"/>
    <w:rsid w:val="00E256EF"/>
    <w:rsid w:val="00E406E5"/>
    <w:rsid w:val="00E524F2"/>
    <w:rsid w:val="00E55EEC"/>
    <w:rsid w:val="00E61819"/>
    <w:rsid w:val="00E67068"/>
    <w:rsid w:val="00E72693"/>
    <w:rsid w:val="00E7379C"/>
    <w:rsid w:val="00E76E7D"/>
    <w:rsid w:val="00EA79B5"/>
    <w:rsid w:val="00EB0F9A"/>
    <w:rsid w:val="00EB1A99"/>
    <w:rsid w:val="00EB2257"/>
    <w:rsid w:val="00EB5BF8"/>
    <w:rsid w:val="00ED7E24"/>
    <w:rsid w:val="00EE62DD"/>
    <w:rsid w:val="00EF3B7D"/>
    <w:rsid w:val="00F004A2"/>
    <w:rsid w:val="00F0627F"/>
    <w:rsid w:val="00F06E45"/>
    <w:rsid w:val="00F07147"/>
    <w:rsid w:val="00F165EF"/>
    <w:rsid w:val="00F167F5"/>
    <w:rsid w:val="00F2355B"/>
    <w:rsid w:val="00F2685F"/>
    <w:rsid w:val="00F30BD0"/>
    <w:rsid w:val="00F36D8B"/>
    <w:rsid w:val="00F45B6F"/>
    <w:rsid w:val="00F51B50"/>
    <w:rsid w:val="00F522CF"/>
    <w:rsid w:val="00F562E7"/>
    <w:rsid w:val="00F565D8"/>
    <w:rsid w:val="00F677F0"/>
    <w:rsid w:val="00F67E6C"/>
    <w:rsid w:val="00F71F12"/>
    <w:rsid w:val="00F73174"/>
    <w:rsid w:val="00F73235"/>
    <w:rsid w:val="00F83233"/>
    <w:rsid w:val="00F838B2"/>
    <w:rsid w:val="00F84E62"/>
    <w:rsid w:val="00F91BEB"/>
    <w:rsid w:val="00F9290B"/>
    <w:rsid w:val="00F956AC"/>
    <w:rsid w:val="00FA684D"/>
    <w:rsid w:val="00FC573A"/>
    <w:rsid w:val="00FD1F43"/>
    <w:rsid w:val="00FD5E5C"/>
    <w:rsid w:val="00FE6FB7"/>
    <w:rsid w:val="00FF39DB"/>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496B-8D1A-483C-B174-202D9FE7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 watanabe</dc:creator>
  <cp:lastModifiedBy>情報通信課</cp:lastModifiedBy>
  <cp:revision>7</cp:revision>
  <cp:lastPrinted>2016-12-09T16:38:00Z</cp:lastPrinted>
  <dcterms:created xsi:type="dcterms:W3CDTF">2017-01-12T14:03:00Z</dcterms:created>
  <dcterms:modified xsi:type="dcterms:W3CDTF">2017-01-25T09:46:00Z</dcterms:modified>
</cp:coreProperties>
</file>